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843F7C">
        <w:rPr>
          <w:rFonts w:ascii="Times New Roman" w:hAnsi="Times New Roman" w:cs="Times New Roman"/>
          <w:sz w:val="28"/>
          <w:szCs w:val="28"/>
        </w:rPr>
        <w:t>6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7B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259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259A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7B3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589" w:rsidTr="00453BC5">
        <w:trPr>
          <w:trHeight w:val="721"/>
        </w:trPr>
        <w:tc>
          <w:tcPr>
            <w:tcW w:w="1809" w:type="dxa"/>
            <w:vMerge w:val="restart"/>
          </w:tcPr>
          <w:p w:rsidR="00215589" w:rsidRPr="00D30618" w:rsidRDefault="00215589" w:rsidP="00215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Выселковского района</w:t>
            </w:r>
          </w:p>
        </w:tc>
        <w:tc>
          <w:tcPr>
            <w:tcW w:w="1843" w:type="dxa"/>
            <w:vMerge w:val="restart"/>
          </w:tcPr>
          <w:p w:rsidR="00215589" w:rsidRPr="00B65C42" w:rsidRDefault="00DB4618" w:rsidP="00DB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2">
              <w:rPr>
                <w:rFonts w:ascii="Times New Roman" w:hAnsi="Times New Roman" w:cs="Times New Roman"/>
                <w:sz w:val="24"/>
                <w:szCs w:val="24"/>
              </w:rPr>
              <w:t>602391</w:t>
            </w:r>
          </w:p>
        </w:tc>
        <w:tc>
          <w:tcPr>
            <w:tcW w:w="1843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0</w:t>
            </w:r>
          </w:p>
        </w:tc>
        <w:tc>
          <w:tcPr>
            <w:tcW w:w="1701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589" w:rsidTr="00215589">
        <w:trPr>
          <w:trHeight w:val="515"/>
        </w:trPr>
        <w:tc>
          <w:tcPr>
            <w:tcW w:w="1809" w:type="dxa"/>
            <w:vMerge/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01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89" w:rsidTr="004566FA">
        <w:trPr>
          <w:trHeight w:val="14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589" w:rsidRPr="00C07CAA" w:rsidRDefault="00C07CAA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SUPERB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9" w:rsidRPr="00A15509" w:rsidTr="00CB68C2">
        <w:tc>
          <w:tcPr>
            <w:tcW w:w="1809" w:type="dxa"/>
            <w:vMerge w:val="restart"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D1699" w:rsidRPr="00C904E0" w:rsidRDefault="003D1699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99" w:rsidRDefault="003D1699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99" w:rsidRDefault="003D1699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99" w:rsidRPr="00C904E0" w:rsidRDefault="003D1699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1699" w:rsidRP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99">
              <w:rPr>
                <w:rFonts w:ascii="Times New Roman" w:hAnsi="Times New Roman" w:cs="Times New Roman"/>
                <w:sz w:val="24"/>
                <w:szCs w:val="24"/>
              </w:rPr>
              <w:t>440310</w:t>
            </w:r>
          </w:p>
          <w:p w:rsidR="003D1699" w:rsidRPr="0021558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99" w:rsidRPr="0021558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699" w:rsidRPr="00A1550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1699" w:rsidRPr="00A1550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3D1699" w:rsidRPr="00A1550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D1699" w:rsidRPr="005F2CE5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1699" w:rsidRPr="00A1550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1699" w:rsidRPr="00A1550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699" w:rsidRPr="00A1550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3D1699" w:rsidRPr="00A15509" w:rsidRDefault="003D1699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D1699" w:rsidRPr="00831E1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99" w:rsidRPr="00831E19" w:rsidRDefault="003D1699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9" w:rsidRPr="00A15509" w:rsidTr="00F371B3">
        <w:trPr>
          <w:trHeight w:val="579"/>
        </w:trPr>
        <w:tc>
          <w:tcPr>
            <w:tcW w:w="1809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1699" w:rsidRPr="00A1550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1701" w:type="dxa"/>
          </w:tcPr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99" w:rsidRPr="00A1550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699" w:rsidRPr="005F2CE5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169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3D1699" w:rsidRPr="00C904E0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78" w:type="dxa"/>
            <w:vMerge w:val="restart"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99" w:rsidRPr="00C904E0" w:rsidRDefault="003D1699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9" w:rsidRPr="00A15509" w:rsidTr="003D1699">
        <w:trPr>
          <w:trHeight w:val="593"/>
        </w:trPr>
        <w:tc>
          <w:tcPr>
            <w:tcW w:w="1809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701" w:type="dxa"/>
          </w:tcPr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699" w:rsidRPr="005F2CE5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9" w:rsidRPr="00A15509" w:rsidTr="003D1699">
        <w:trPr>
          <w:trHeight w:val="551"/>
        </w:trPr>
        <w:tc>
          <w:tcPr>
            <w:tcW w:w="1809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699" w:rsidRP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699" w:rsidRDefault="003D1699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699" w:rsidRPr="005F2CE5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9" w:rsidRPr="00A15509" w:rsidTr="002B4AD7">
        <w:trPr>
          <w:trHeight w:val="263"/>
        </w:trPr>
        <w:tc>
          <w:tcPr>
            <w:tcW w:w="1809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699" w:rsidRPr="003D1699" w:rsidRDefault="003D169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1699" w:rsidRDefault="003D1699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701" w:type="dxa"/>
          </w:tcPr>
          <w:p w:rsidR="003D1699" w:rsidRDefault="003D1699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99" w:rsidRDefault="003D1699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699" w:rsidRPr="005F2CE5" w:rsidRDefault="003D169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699" w:rsidRDefault="003D1699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D1699" w:rsidRDefault="003D169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B5ED6"/>
    <w:rsid w:val="00214945"/>
    <w:rsid w:val="00215589"/>
    <w:rsid w:val="002B4AD7"/>
    <w:rsid w:val="003C0458"/>
    <w:rsid w:val="003D1699"/>
    <w:rsid w:val="004D004F"/>
    <w:rsid w:val="005A07E2"/>
    <w:rsid w:val="005B23F4"/>
    <w:rsid w:val="005F2CE5"/>
    <w:rsid w:val="007559E6"/>
    <w:rsid w:val="007B3902"/>
    <w:rsid w:val="00831E19"/>
    <w:rsid w:val="00843F7C"/>
    <w:rsid w:val="009245D6"/>
    <w:rsid w:val="00A15509"/>
    <w:rsid w:val="00AC68FC"/>
    <w:rsid w:val="00B65C42"/>
    <w:rsid w:val="00B9670D"/>
    <w:rsid w:val="00C07CAA"/>
    <w:rsid w:val="00C904E0"/>
    <w:rsid w:val="00CB12A0"/>
    <w:rsid w:val="00CB68C2"/>
    <w:rsid w:val="00D30618"/>
    <w:rsid w:val="00DB4618"/>
    <w:rsid w:val="00E259AB"/>
    <w:rsid w:val="00F371B3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B3F-85C6-48C9-90F3-5EB34F6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6-05-12T08:28:00Z</dcterms:created>
  <dcterms:modified xsi:type="dcterms:W3CDTF">2017-05-02T11:04:00Z</dcterms:modified>
</cp:coreProperties>
</file>